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a56cfea-2fdb-44df-8c24-66f2587eb6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e4b62e-c750-44da-8da9-f29de0f6ddd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f34849-1cc9-422f-956c-2f197a0945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a58272-4ad4-40a8-bfed-06d2a6cf9b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af65c3-3d32-4a3d-bd3b-fa52b8331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7a6dfc-1838-4860-b9a2-a32d6530b4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56707b-ff1e-49f7-95db-a9691b5c28c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280b5c6-7912-4aa8-930f-bb4eaf8d56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27c140-8d4a-4fbb-978e-8f5280a1f6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02c7cf-bd98-4ffe-944a-ef7fba1248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180d75-a105-4d42-add5-93fb310ac1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040262-6834-4d63-9eac-4d94a1847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bc76aa-509b-4fea-b268-2785a251999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cb0467-9bcd-408f-be27-357feb8112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3b0cc5-5195-4728-a64d-65c3076c93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93a055-306f-40c9-9f89-182fde1b3f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9c27f0-880d-49d3-806b-d4754c1912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92167-68d8-4a1f-a9ad-ed3581fa4b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1d9261-7c93-4389-9585-60b17bf59b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f99ebb-9357-482f-a538-6b55b4a1ea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5a29c3-bd2b-431f-87bb-bb5ad04b42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12674e-e2af-43f2-98d9-d980be7b43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e8cf01-aeee-4005-ae4e-a467516670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4bcf54-9281-4ff9-80e8-78ae001d792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a4849f-791d-490d-919e-41be2b7a1d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b14b1b-6f31-42a8-893f-4b13b062ed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265787-1bed-432b-820d-f42ba57117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66d5638-fc94-4a66-af6c-97b442ddcb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b4ecef-f5f8-4b3a-b5c3-ca3f4383d6c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af65c3-3d32-4a3d-bd3b-fa52b8331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e38fdc-7b5f-492a-9d67-2afa1e108b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edbe7c-a271-480c-acbb-b7f09bec31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59f2b2-1f69-4d12-921d-927b39f8c2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b2c640-772a-4e6e-9f89-d78732f979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dd363e-124f-41dd-b3d8-9b636c4e2e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ff0f62-b25b-4a72-a87a-df58e914eb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c6e610-d232-4c22-bf35-726dcf429a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17e8bd-ddfc-4a93-8bef-a127a06d2a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a7c7f77-25ad-4210-afbd-15fd6f6abd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d80d71-ea31-4736-a5b0-be79c7177b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0f2a43-fb0f-4f2a-8a6c-6971d4e214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f50220-cc89-435c-a2b4-ced4d8ec85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567fb5-4400-4ac3-8223-79f6fedb08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a45c88-a312-4aec-8bea-de66c82c92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abc751-be99-48d8-adb1-5c7382a99e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f90264-0689-4de3-9ed1-a0ec037f45b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35096f-25f6-4d4f-8b7b-dec769c258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3d86ef-475e-449f-8362-edf4663c4c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781cce-3fc5-4f36-93a6-d04d1062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df4b1d-762e-4310-b91b-48eccefcd1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3836bb-e5ab-40d0-b678-4c20d00064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bede9d-0c03-4fe3-a60a-42e53de86b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8ed724-a262-4be0-9791-50a16f7d5a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040262-6834-4d63-9eac-4d94a1847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268cd8-2c9f-47fd-955b-ab9c709c0f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27552c-dd7f-4e46-b186-f9a5d55b53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eb5a4a-51cf-4181-9f14-0fa51bff81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a33bd2-3c67-43c7-8c17-c640b3de54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b2629a-2c5f-4e50-90f8-c8d3c8b93a6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12f3a1-87f7-4cea-980f-762701fabc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14e9ef-0afa-4e1b-9d42-4d55b16234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7c94e4-f6a4-4a39-83df-41e9220f58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5bf958-3913-4da3-adce-e6d1d23fff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a96fad-ab9d-456b-be21-6f9d0fd447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43a7a4-57e9-4db5-929e-d0e9976501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c110b0-92d2-4d5d-bdd0-091ec3899d7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81ff49-de61-472b-83fe-e118dda1b5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a862d1-e47c-490d-bfde-86f9bbc704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11d04c-27c5-4650-9833-188ef7ab7c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a4ae6b-1cba-4ca0-9841-b9881f0e27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e3a4b-b0bf-406a-a891-00b97298fc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1e963e-bf2f-4434-aca0-ef8d4d1f94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7fc740-05ab-4c50-89f7-9b26e9e628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a4ae6b-1cba-4ca0-9841-b9881f0e27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cd35e3-ceb4-4d24-b82f-03f5ffa565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03565ab-3291-4547-bede-b8fa5032087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d0e4561-1cd1-4853-aa02-1db23db3ad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463b04-a2bf-4227-9ad1-d62c41b3af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0e663f-c577-4104-8378-dd4ffddc12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71aae71-36af-480b-ba00-847d8319bcb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209201-caea-4dfa-be79-269f3e96c6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54f99d-0d25-4eb2-8c9c-830a1250a3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5b98af-1365-4779-bb32-34a17d9631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f0f4ca-e1d2-4152-b77c-87eeb11cd3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c7f092-3e5f-4f5b-9377-ed067f7f84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5b652a-0198-4353-b723-4440603fc0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f34a19-b4f3-4871-920a-c0e0397451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9d76eb-c4b7-4e9a-831e-0a308f1dcb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32e99c-cd13-4364-9137-b71008c60a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072b58-4d0c-42c5-8028-a08ca2a857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07cf335-6593-4d62-a875-59944558df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455ca5-4973-482a-988b-5f8bdc0c48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f79a1e-2081-47e8-93c4-8b9c78371a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eb38cf-42cb-47c6-bc82-88cbbd2e1f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b2e1b69-43d6-40f3-837d-23c60bb988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2ebf42-f22e-49a5-8559-85ddc13b1e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78d086-6b7d-43d8-b9b1-bb2ccd35f4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aeadb3-c828-45c7-b3a2-3989bf9a90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2c7e297-2ac6-418c-8028-77bc2f4c5a4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5174db-1c09-4c37-acae-95b22bb6ce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21a355-316f-4e94-a0fe-214bf6a08b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5a5bd8d-5a78-42b2-aea4-7fb7199c77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9bf0ba-2963-4694-bcf3-c3282012eb8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e0d11a-f006-4717-bd04-35c8dac7ab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b2d3c3-e766-48ad-9ea7-fd4c69f4b9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7e100a-8af4-4d92-a1b4-e2faa3817a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58a1bc-6825-4ccf-8d85-ce0602f95d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e38b6f-30ca-45b8-abdc-5f34ced412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af65c3-3d32-4a3d-bd3b-fa52b83313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319f05-87fb-4946-94e1-58707b9f24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f700f7-0b47-4291-b759-16198b7bac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e7abe8-8b57-4299-b28f-f9aee2b51d6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9fa1731-cd72-4740-b2a6-18c0f813096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80191f7-6679-4be1-b578-d54dc4f07c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354b9e4-cbf2-4e1b-8189-1c11efa3f1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abd78a-6e69-47f5-ba33-c1d2cfc4ec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6600461-7a26-4a2a-986f-d2d884c272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18f73e-031c-464c-8a72-05513a43bf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040262-6834-4d63-9eac-4d94a1847e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71f718-b193-4374-bc79-e95aa78060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781cce-3fc5-4f36-93a6-d04d1062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81ff49-de61-472b-83fe-e118dda1b5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f423cf-45e3-4004-8f0d-e4ab3c3c03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0388ca-d06b-48ff-93a4-b98b718e55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179e0a-777b-444a-a62a-3d2cdbc462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f09565-3853-457e-a08d-6f0c2768b8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5cd6aa-e7fa-4c33-a70f-699915d83c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67261f-dc48-4642-91c2-4bf03ef9a9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4ca29a-d6ba-440f-a6ad-7254d24b25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98b7f9-3eca-4600-bef3-cd087a3896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25f65a-e9f3-4955-9e95-145b2e5134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7c8c47-4a27-4279-a6e8-e55802f7cc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5cd6aa-e7fa-4c33-a70f-699915d83c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edba03-2d3d-4030-b937-fc1ee61022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924c26-ff27-4aeb-9645-db6dfdbfc1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c527e9-9718-4e61-9c2b-20daa509be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fc6144-15d0-41f3-8d93-609b5d90ea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1fce6c-c4d0-4f8c-a740-5adf315a90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705334-f585-44c6-bdf9-661ec17b65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eba355-68c3-4ee3-aadf-5b34cae328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19a541-5b5c-4d81-b854-e67c8824eb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619dac-0904-4341-9d51-683a182e58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781cce-3fc5-4f36-93a6-d04d1062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971ea0-eda7-4d19-81a7-6f4a681b18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8249a2-ef72-4f43-91ca-5551208d7e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4c5eaf-1555-4bba-a7e7-68e0c9fbfde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f8b661-4926-4f39-9e4e-e4d4d64935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5eeaa3-17c0-40d2-99e8-20c4fccf6f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5ed54c-b89b-4297-877c-4208bc3aaf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6318e-3434-4883-b049-feadc08fed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aeffdc-ce8c-498f-a112-1882827665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39c380-acd6-48d9-a9e4-3d55c03e93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bb9164-b2ce-4f58-a925-8480d262ad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321b01-5779-4c18-81c8-0787939ff4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8249a2-ef72-4f43-91ca-5551208d7e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23279f-e3f6-4fd4-87b2-722b334dc3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51a34a-ceb7-473f-8c30-d8d99573772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c4a67d-0479-4d81-a7fd-67209b32ef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a0c7aa3-9b97-4266-9d7f-5b7f815feb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0662a0-d7f1-4ba3-864d-262689becf2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83a960-d7fd-4904-b1d5-f069948be6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9cc4c5-7074-4d90-bc59-a98a1d3d18a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621d7c-276e-470f-bfcf-a1b411a819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f2acfd-37cd-44e4-81c0-38090de1eb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8fa5a1-1442-47f4-8a7f-231d9febb4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a409f6-d245-4975-b8fe-37678363f0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a6b177-d05f-4f44-a535-514082c39c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08072a-d13e-424c-ad5a-5f99d081c0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f22a5e-51fd-4db7-af03-4c929bc21d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f77086-8c5a-4e16-ab27-856d7ce347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9286a7-77b4-42af-8478-558a538ed6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4059f0-82e0-4563-aab4-7f62de507f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cc7e1f-236c-4f96-bdc1-dc6052b356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1a8c94-4733-4316-b822-d3ef85e273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8eb2a3-dcad-4170-9b5c-36b03c1492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cc9e1b-037e-4bae-bf0e-1199673b50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4c43e9-66be-444f-b317-71c9708e08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ef87de-2c94-4269-bcbd-6669992ee2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0d1286-25a6-44b1-964e-5f31b184e5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0589af-7cd4-492b-86e0-32b3b8f79c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47a2da-345d-4161-a43b-e7414bc7fc6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2be9c2-21fb-4e9e-a809-3ca1614b4d0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18ff58-2e8e-4998-ae95-0f372cc016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faa1cd-fb90-4f40-a7ee-d09c0f7799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39908d-ee9e-4c2b-afd3-2e2619175c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9c27f0-880d-49d3-806b-d4754c1912b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2c4421-bc60-48fb-849c-c8378c934c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25f669-70be-4a97-8926-89316c3e21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e914f9-e940-4fe8-b206-4909a1ac2f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46e568-d2cf-42c8-a9cd-f2844bfd65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0bb617-803c-4e57-b203-02ce52d977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627290-12f8-4588-a55a-dfe1cb4583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1b038e-ce4d-422c-a3f3-bd878f716f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0d977e-1352-461a-9c91-7f8b3ae0a6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7ed094-1c36-486f-af4c-3442035f88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ab3835-98d4-45f9-8183-d42f78660d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ffbb71-1119-4679-882c-f75e2d6e21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3bf305-c076-4989-9daa-56f97a63f7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7187e5-c454-4b38-9e65-069a536b6d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3a8a4c-bbfb-45ac-8361-896df1c5ac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911a6b-b6d3-4744-8b2e-4bd4ce1064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84178a-fbc8-4edf-83d8-d3a9ebe688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1cb0c9-f5f8-402f-9b34-263545d20af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779c51-5114-457f-9958-9e6f341341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809aea-c7d5-46fa-b8ae-b7c6f338f4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5cf59eb-50a3-4ff6-ba07-e1fb419f34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d7abde-cb78-4c77-874e-39ee4a195c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d6a215-f74a-4a91-af9c-a8b3f300e3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3de27c-108b-4074-be02-68e322e6bfc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363d786-a1ef-4107-94ea-946cc2c78c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bc1a60-db3b-432d-aa28-8d4411720ed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b7b9d5-7f83-4146-aaea-f75c988dd9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3bf305-c076-4989-9daa-56f97a63f7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7187e5-c454-4b38-9e65-069a536b6d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dff898-9041-4f34-8744-7b6bee61c0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d68130-eb7c-46f0-829c-5ff672c924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6aa5f4-ba3b-4c41-add6-711c2607d1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87f20c-b000-4fed-9f84-e4438665cf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15795f-2f1d-4d7b-afbc-e31222703a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ffe0bc-2e3c-499c-9761-83c0b5c51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dba253-2265-499b-aedf-ce6d86e1c1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dc6283-f674-4c54-800e-0d9d1549b3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eb5a4a-51cf-4181-9f14-0fa51bff81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5d843f-7f5f-41ff-92f4-f33aeb6849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781cce-3fc5-4f36-93a6-d04d10623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57f576-4632-4245-a505-90af585b85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67dce8-abbe-4cc3-9fa2-8722f1f80e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